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BF8" w14:textId="1B0F2D30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6A500265" w:rsidR="00276330" w:rsidRPr="00116C37" w:rsidRDefault="00441D26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February 3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63467444" w14:textId="13F77EB7" w:rsidR="00250819" w:rsidRPr="00AB1550" w:rsidRDefault="00356393" w:rsidP="00AB1550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  <w:color w:val="222222"/>
        </w:rPr>
      </w:pPr>
      <w:r w:rsidRPr="00116C37">
        <w:rPr>
          <w:rStyle w:val="normaltextrun"/>
        </w:rPr>
        <w:t xml:space="preserve">Members Attending: </w:t>
      </w:r>
      <w:r w:rsidR="00AB1550">
        <w:rPr>
          <w:rStyle w:val="normaltextrun"/>
        </w:rPr>
        <w:tab/>
      </w:r>
      <w:r w:rsidRPr="00116C37">
        <w:rPr>
          <w:rStyle w:val="normaltextrun"/>
        </w:rPr>
        <w:t xml:space="preserve">James </w:t>
      </w:r>
      <w:proofErr w:type="spellStart"/>
      <w:r w:rsidRPr="00116C37">
        <w:rPr>
          <w:rStyle w:val="normaltextrun"/>
        </w:rPr>
        <w:t>Mullooly</w:t>
      </w:r>
      <w:proofErr w:type="spellEnd"/>
      <w:r w:rsidRPr="00116C37">
        <w:rPr>
          <w:rStyle w:val="normaltextrun"/>
        </w:rPr>
        <w:t xml:space="preserve"> (Chair),</w:t>
      </w:r>
      <w:r w:rsidR="003C1D5F" w:rsidRPr="00116C37">
        <w:rPr>
          <w:rStyle w:val="normaltextrun"/>
        </w:rPr>
        <w:t xml:space="preserve"> </w:t>
      </w:r>
      <w:r w:rsidR="00F65832" w:rsidRPr="00116C37">
        <w:rPr>
          <w:rStyle w:val="normaltextrun"/>
        </w:rPr>
        <w:t>Dave </w:t>
      </w:r>
      <w:proofErr w:type="spellStart"/>
      <w:r w:rsidR="00F65832" w:rsidRPr="00116C37">
        <w:rPr>
          <w:rStyle w:val="spellingerror"/>
        </w:rPr>
        <w:t>Goorahoo</w:t>
      </w:r>
      <w:proofErr w:type="spellEnd"/>
      <w:r w:rsidR="00F65832" w:rsidRPr="00116C37">
        <w:rPr>
          <w:rStyle w:val="normaltextrun"/>
        </w:rPr>
        <w:t>,</w:t>
      </w:r>
      <w:r w:rsidR="00F65832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9B32CD" w:rsidRPr="00116C37">
        <w:rPr>
          <w:color w:val="222222"/>
        </w:rPr>
        <w:t xml:space="preserve">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  <w:r w:rsidR="00250819" w:rsidRPr="00116C37">
        <w:rPr>
          <w:rStyle w:val="normaltextrun"/>
        </w:rPr>
        <w:t>Kathi </w:t>
      </w:r>
      <w:proofErr w:type="spellStart"/>
      <w:r w:rsidR="00250819" w:rsidRPr="00116C37">
        <w:rPr>
          <w:rStyle w:val="spellingerror"/>
        </w:rPr>
        <w:t>Rindahl</w:t>
      </w:r>
      <w:proofErr w:type="spellEnd"/>
      <w:r w:rsidR="00250819"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43558" w:rsidRPr="00116C37">
        <w:rPr>
          <w:rStyle w:val="normaltextrun"/>
        </w:rPr>
        <w:t xml:space="preserve"> </w:t>
      </w:r>
      <w:r w:rsidR="005332B1" w:rsidRPr="00116C37">
        <w:rPr>
          <w:rStyle w:val="normaltextrun"/>
        </w:rPr>
        <w:t>Bernadette Muscat</w:t>
      </w:r>
      <w:r w:rsidR="00143558" w:rsidRPr="00116C37">
        <w:rPr>
          <w:rStyle w:val="normaltextrun"/>
        </w:rPr>
        <w:t xml:space="preserve"> (ex officio)</w:t>
      </w:r>
      <w:r w:rsidR="00250819" w:rsidRPr="00116C37">
        <w:rPr>
          <w:rStyle w:val="normaltextrun"/>
        </w:rPr>
        <w:t>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777383A6" w14:textId="18C4F0F9" w:rsidR="00250819" w:rsidRPr="00116C37" w:rsidRDefault="00174D62" w:rsidP="00AB1550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</w:rPr>
      </w:pPr>
      <w:r w:rsidRPr="00116C37">
        <w:rPr>
          <w:rStyle w:val="normaltextrun"/>
        </w:rPr>
        <w:t>Excused:</w:t>
      </w:r>
      <w:r w:rsidR="00441D26">
        <w:rPr>
          <w:rStyle w:val="normaltextrun"/>
        </w:rPr>
        <w:t xml:space="preserve"> </w:t>
      </w:r>
      <w:r w:rsidR="00AB1550">
        <w:rPr>
          <w:rStyle w:val="normaltextrun"/>
        </w:rPr>
        <w:tab/>
      </w:r>
      <w:r w:rsidR="00441D26" w:rsidRPr="00116C37">
        <w:rPr>
          <w:rStyle w:val="normaltextrun"/>
        </w:rPr>
        <w:t>Nichole Walsh</w:t>
      </w:r>
      <w:r w:rsidR="00780D66">
        <w:rPr>
          <w:rStyle w:val="spellingerror"/>
        </w:rPr>
        <w:t>,</w:t>
      </w:r>
      <w:r w:rsidR="00780D66" w:rsidRPr="00116C37">
        <w:rPr>
          <w:rStyle w:val="normaltextrun"/>
        </w:rPr>
        <w:t xml:space="preserve"> </w:t>
      </w:r>
      <w:r w:rsidR="00250819" w:rsidRPr="00116C37">
        <w:rPr>
          <w:rStyle w:val="normaltextrun"/>
        </w:rPr>
        <w:t>ASI President Jackson</w:t>
      </w:r>
      <w:r w:rsidR="00780D66">
        <w:rPr>
          <w:rStyle w:val="normaltextrun"/>
        </w:rPr>
        <w:t>.</w:t>
      </w:r>
    </w:p>
    <w:p w14:paraId="4261B7EE" w14:textId="77777777" w:rsidR="00DD435D" w:rsidRPr="00116C37" w:rsidRDefault="00DD435D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5F401055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441D26">
        <w:rPr>
          <w:rStyle w:val="normaltextrun"/>
        </w:rPr>
        <w:t>3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34D4C0EB" w:rsidR="00526780" w:rsidRPr="00116C37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6C3CEB3C" w14:textId="77777777" w:rsidR="00A01A39" w:rsidRPr="00116C37" w:rsidRDefault="00A01A39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E62726" w14:textId="591DC770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  <w:r w:rsidRPr="00116C37">
        <w:rPr>
          <w:rStyle w:val="normaltextrun"/>
        </w:rPr>
        <w:t>2. Approval of Minutes for:</w:t>
      </w:r>
      <w:r w:rsidRPr="00116C37">
        <w:rPr>
          <w:rStyle w:val="eop"/>
        </w:rPr>
        <w:t> </w:t>
      </w:r>
      <w:r w:rsidR="00612347" w:rsidRPr="00116C37">
        <w:rPr>
          <w:rStyle w:val="eop"/>
        </w:rPr>
        <w:t>1</w:t>
      </w:r>
      <w:r w:rsidR="006F73DF" w:rsidRPr="00116C37">
        <w:rPr>
          <w:rStyle w:val="normaltextrun"/>
        </w:rPr>
        <w:t>/</w:t>
      </w:r>
      <w:r w:rsidR="00441D26">
        <w:rPr>
          <w:rStyle w:val="normaltextrun"/>
        </w:rPr>
        <w:t>27</w:t>
      </w:r>
      <w:r w:rsidR="006F73DF" w:rsidRPr="00116C37">
        <w:rPr>
          <w:rStyle w:val="normaltextrun"/>
        </w:rPr>
        <w:t>/2</w:t>
      </w:r>
      <w:r w:rsidR="00526780" w:rsidRPr="00116C37">
        <w:rPr>
          <w:rStyle w:val="normaltextrun"/>
        </w:rPr>
        <w:t>1</w:t>
      </w:r>
      <w:r w:rsidR="006F73DF" w:rsidRPr="00116C37">
        <w:rPr>
          <w:rStyle w:val="normaltextrun"/>
        </w:rPr>
        <w:t> </w:t>
      </w:r>
    </w:p>
    <w:p w14:paraId="0C480992" w14:textId="698650BC" w:rsidR="00A01A39" w:rsidRPr="00116C37" w:rsidRDefault="00433B60" w:rsidP="00A01A39">
      <w:pPr>
        <w:ind w:firstLine="720"/>
      </w:pPr>
      <w:r w:rsidRPr="00116C37">
        <w:rPr>
          <w:rStyle w:val="normaltextrun"/>
        </w:rPr>
        <w:t>MSC</w:t>
      </w:r>
    </w:p>
    <w:p w14:paraId="7DE6D3C7" w14:textId="694A7770" w:rsidR="00A01A39" w:rsidRPr="00116C37" w:rsidRDefault="00A01A39" w:rsidP="00416C65">
      <w:pPr>
        <w:pStyle w:val="NoSpacing"/>
        <w:rPr>
          <w:color w:val="222222"/>
        </w:rPr>
      </w:pPr>
    </w:p>
    <w:p w14:paraId="4A740802" w14:textId="1C6D0EE0" w:rsidR="005332B1" w:rsidRPr="00116C37" w:rsidRDefault="005332B1" w:rsidP="005332B1">
      <w:pPr>
        <w:pStyle w:val="NoSpacing"/>
        <w:jc w:val="both"/>
        <w:rPr>
          <w:color w:val="222222"/>
        </w:rPr>
      </w:pPr>
      <w:r w:rsidRPr="00116C37">
        <w:rPr>
          <w:color w:val="222222"/>
        </w:rPr>
        <w:t>3. Communications and Announcements:</w:t>
      </w:r>
    </w:p>
    <w:p w14:paraId="033749CA" w14:textId="49FD7497" w:rsidR="00441D26" w:rsidRDefault="00441D26" w:rsidP="00441D26">
      <w:pPr>
        <w:pStyle w:val="gmail-msonospacing"/>
        <w:spacing w:before="0" w:beforeAutospacing="0" w:after="0" w:afterAutospacing="0"/>
        <w:ind w:firstLine="720"/>
      </w:pPr>
      <w:r w:rsidRPr="00116C37">
        <w:t>-APM</w:t>
      </w:r>
      <w:r>
        <w:t xml:space="preserve"> </w:t>
      </w:r>
      <w:r w:rsidRPr="00116C37">
        <w:t>241</w:t>
      </w:r>
      <w:r>
        <w:t xml:space="preserve"> (Syllabus)</w:t>
      </w:r>
      <w:r w:rsidRPr="00116C37">
        <w:t xml:space="preserve"> Passed on the Senate Floor (Jim)</w:t>
      </w:r>
      <w:r>
        <w:t>.</w:t>
      </w:r>
    </w:p>
    <w:p w14:paraId="0111DE0C" w14:textId="39DA0F7C" w:rsidR="00BD0D61" w:rsidRDefault="00441D26" w:rsidP="00441D26">
      <w:pPr>
        <w:pStyle w:val="gmail-msonospacing"/>
        <w:spacing w:before="0" w:beforeAutospacing="0" w:after="0" w:afterAutospacing="0"/>
        <w:ind w:firstLine="720"/>
      </w:pPr>
      <w:r>
        <w:t xml:space="preserve">-Memo </w:t>
      </w:r>
      <w:r w:rsidR="00BD0D61">
        <w:t xml:space="preserve">to Exec </w:t>
      </w:r>
      <w:r>
        <w:t>for 232 (Absence)</w:t>
      </w:r>
      <w:r w:rsidR="00BD0D61">
        <w:t xml:space="preserve"> and </w:t>
      </w:r>
      <w:r>
        <w:t xml:space="preserve">225 (Teacher Ed) </w:t>
      </w:r>
      <w:r w:rsidR="00BD0D61">
        <w:t xml:space="preserve">were sent. </w:t>
      </w:r>
    </w:p>
    <w:p w14:paraId="7B1671DE" w14:textId="34DB00FC" w:rsidR="00441D26" w:rsidRDefault="00BD0D61" w:rsidP="00441D26">
      <w:pPr>
        <w:pStyle w:val="gmail-msonospacing"/>
        <w:spacing w:before="0" w:beforeAutospacing="0" w:after="0" w:afterAutospacing="0"/>
        <w:ind w:firstLine="720"/>
      </w:pPr>
      <w:r>
        <w:t xml:space="preserve">-Memo to research for </w:t>
      </w:r>
      <w:r w:rsidR="00441D26">
        <w:t>505 (Conflict of Interest) w</w:t>
      </w:r>
      <w:r>
        <w:t>as</w:t>
      </w:r>
      <w:r w:rsidR="00441D26">
        <w:t xml:space="preserve"> sent. </w:t>
      </w:r>
    </w:p>
    <w:p w14:paraId="26CBCB23" w14:textId="28AD2DD3" w:rsidR="00276330" w:rsidRDefault="00441D26" w:rsidP="00245271">
      <w:pPr>
        <w:pStyle w:val="gmail-msonospacing"/>
        <w:spacing w:before="0" w:beforeAutospacing="0" w:after="0" w:afterAutospacing="0"/>
        <w:ind w:firstLine="720"/>
      </w:pPr>
      <w:r>
        <w:t xml:space="preserve">-The Senate considering </w:t>
      </w:r>
      <w:r w:rsidR="00DD435D">
        <w:t xml:space="preserve">APM 337 (Faculty Workload). </w:t>
      </w:r>
    </w:p>
    <w:p w14:paraId="16C3C9C7" w14:textId="77777777" w:rsidR="00245271" w:rsidRPr="00116C37" w:rsidRDefault="00245271" w:rsidP="00245271">
      <w:pPr>
        <w:pStyle w:val="gmail-msonospacing"/>
        <w:spacing w:before="0" w:beforeAutospacing="0" w:after="0" w:afterAutospacing="0"/>
        <w:ind w:firstLine="720"/>
      </w:pPr>
    </w:p>
    <w:p w14:paraId="46E15330" w14:textId="5EFE28ED" w:rsidR="00441D26" w:rsidRDefault="00441D26" w:rsidP="00441D26">
      <w:pPr>
        <w:pStyle w:val="gmail-msonospacing"/>
        <w:spacing w:before="0" w:beforeAutospacing="0" w:after="0" w:afterAutospacing="0"/>
        <w:rPr>
          <w:color w:val="222222"/>
        </w:rPr>
      </w:pPr>
      <w:r w:rsidRPr="00116C37">
        <w:t xml:space="preserve">4. </w:t>
      </w:r>
      <w:r>
        <w:t>APM</w:t>
      </w:r>
      <w:r w:rsidR="00BD0D61">
        <w:t xml:space="preserve"> </w:t>
      </w:r>
      <w:r>
        <w:t>220 (</w:t>
      </w:r>
      <w:r w:rsidRPr="00116C37">
        <w:rPr>
          <w:color w:val="222222"/>
        </w:rPr>
        <w:t xml:space="preserve">Program </w:t>
      </w:r>
      <w:r>
        <w:rPr>
          <w:color w:val="222222"/>
        </w:rPr>
        <w:t>R</w:t>
      </w:r>
      <w:r w:rsidRPr="00116C37">
        <w:rPr>
          <w:color w:val="222222"/>
        </w:rPr>
        <w:t>eview</w:t>
      </w:r>
      <w:r>
        <w:rPr>
          <w:color w:val="222222"/>
        </w:rPr>
        <w:t>)</w:t>
      </w:r>
      <w:r w:rsidRPr="00116C37">
        <w:rPr>
          <w:color w:val="222222"/>
        </w:rPr>
        <w:t xml:space="preserve"> Draft</w:t>
      </w:r>
    </w:p>
    <w:p w14:paraId="5775051B" w14:textId="293E7DEA" w:rsidR="00BD0D61" w:rsidRDefault="00BD0D61" w:rsidP="00441D26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ab/>
        <w:t>First Reading</w:t>
      </w:r>
    </w:p>
    <w:p w14:paraId="21117820" w14:textId="77777777" w:rsidR="00DE3B2F" w:rsidRPr="00116C37" w:rsidRDefault="00DE3B2F" w:rsidP="00DE3B2F">
      <w:pPr>
        <w:pStyle w:val="gmail-msonospacing"/>
        <w:spacing w:before="0" w:beforeAutospacing="0" w:after="0" w:afterAutospacing="0"/>
      </w:pPr>
    </w:p>
    <w:p w14:paraId="10893512" w14:textId="33A51509" w:rsidR="007875A0" w:rsidRPr="00116C37" w:rsidRDefault="007875A0" w:rsidP="007875A0">
      <w:pPr>
        <w:pStyle w:val="gmail-msonospacing"/>
        <w:spacing w:before="0" w:beforeAutospacing="0" w:after="0" w:afterAutospacing="0"/>
      </w:pPr>
      <w:r w:rsidRPr="00116C37">
        <w:t>Adjourn 3</w:t>
      </w:r>
      <w:r w:rsidR="005A5379" w:rsidRPr="00116C37">
        <w:t>:</w:t>
      </w:r>
      <w:r w:rsidR="001A64FA">
        <w:t>15</w:t>
      </w:r>
    </w:p>
    <w:p w14:paraId="6C8E56D8" w14:textId="5F24B90F" w:rsidR="00911003" w:rsidRDefault="00911003" w:rsidP="0019710C">
      <w:pPr>
        <w:pStyle w:val="NoSpacing"/>
      </w:pPr>
    </w:p>
    <w:p w14:paraId="1EDC5688" w14:textId="05F07055" w:rsidR="001A64FA" w:rsidRDefault="001A64FA" w:rsidP="0019710C">
      <w:pPr>
        <w:pStyle w:val="NoSpacing"/>
      </w:pPr>
    </w:p>
    <w:p w14:paraId="741226F2" w14:textId="776D0959" w:rsidR="001A64FA" w:rsidRDefault="001A64FA" w:rsidP="0019710C">
      <w:pPr>
        <w:pStyle w:val="NoSpacing"/>
      </w:pPr>
    </w:p>
    <w:p w14:paraId="2D0C89DA" w14:textId="55114709" w:rsidR="001A64FA" w:rsidRDefault="001A64FA" w:rsidP="0019710C">
      <w:pPr>
        <w:pStyle w:val="NoSpacing"/>
      </w:pPr>
    </w:p>
    <w:p w14:paraId="12DF121E" w14:textId="12C6C751" w:rsidR="001A64FA" w:rsidRDefault="001A64FA" w:rsidP="0019710C">
      <w:pPr>
        <w:pStyle w:val="NoSpacing"/>
      </w:pPr>
    </w:p>
    <w:p w14:paraId="6ED92DAA" w14:textId="77777777" w:rsidR="001A64FA" w:rsidRDefault="001A64FA" w:rsidP="0019710C">
      <w:pPr>
        <w:pStyle w:val="NoSpacing"/>
      </w:pPr>
    </w:p>
    <w:p w14:paraId="0417518D" w14:textId="0DA04992" w:rsidR="00BD0D61" w:rsidRDefault="00BD0D61" w:rsidP="0019710C">
      <w:pPr>
        <w:pStyle w:val="NoSpacing"/>
      </w:pPr>
    </w:p>
    <w:p w14:paraId="5933141E" w14:textId="1797B7F0" w:rsidR="00BD0D61" w:rsidRDefault="00BD0D61" w:rsidP="0019710C">
      <w:pPr>
        <w:pStyle w:val="NoSpacing"/>
      </w:pPr>
    </w:p>
    <w:p w14:paraId="32784163" w14:textId="77777777" w:rsidR="00BD0D61" w:rsidRPr="00116C37" w:rsidRDefault="00BD0D61" w:rsidP="0019710C">
      <w:pPr>
        <w:pStyle w:val="NoSpacing"/>
      </w:pPr>
    </w:p>
    <w:p w14:paraId="2DA0F3F7" w14:textId="77777777" w:rsidR="0018357B" w:rsidRPr="00116C37" w:rsidRDefault="0018357B" w:rsidP="0019710C">
      <w:pPr>
        <w:pStyle w:val="NoSpacing"/>
      </w:pPr>
    </w:p>
    <w:p w14:paraId="5990FD5F" w14:textId="77777777" w:rsidR="005A5379" w:rsidRPr="00116C37" w:rsidRDefault="005A5379" w:rsidP="001607EC">
      <w:pPr>
        <w:pStyle w:val="NoSpacing"/>
        <w:rPr>
          <w:color w:val="222222"/>
        </w:rPr>
      </w:pPr>
    </w:p>
    <w:p w14:paraId="352CC96A" w14:textId="77777777" w:rsidR="00116C37" w:rsidRPr="00116C37" w:rsidRDefault="00116C37" w:rsidP="001607EC">
      <w:pPr>
        <w:pStyle w:val="NoSpacing"/>
        <w:rPr>
          <w:b/>
          <w:bCs/>
          <w:color w:val="222222"/>
        </w:rPr>
      </w:pPr>
    </w:p>
    <w:p w14:paraId="53E7F815" w14:textId="0AF22A9D" w:rsidR="001607EC" w:rsidRPr="00116C37" w:rsidRDefault="001607EC" w:rsidP="001607EC">
      <w:pPr>
        <w:pStyle w:val="NoSpacing"/>
        <w:rPr>
          <w:color w:val="222222"/>
        </w:rPr>
      </w:pPr>
      <w:r w:rsidRPr="00116C37">
        <w:rPr>
          <w:b/>
          <w:bCs/>
          <w:color w:val="222222"/>
        </w:rPr>
        <w:lastRenderedPageBreak/>
        <w:t xml:space="preserve">AP&amp;P Agenda for </w:t>
      </w:r>
      <w:r w:rsidR="00276330" w:rsidRPr="00116C37">
        <w:rPr>
          <w:b/>
          <w:bCs/>
          <w:color w:val="222222"/>
        </w:rPr>
        <w:t>2</w:t>
      </w:r>
      <w:r w:rsidRPr="00116C37">
        <w:rPr>
          <w:b/>
          <w:bCs/>
          <w:color w:val="222222"/>
        </w:rPr>
        <w:t>/</w:t>
      </w:r>
      <w:r w:rsidR="00610083">
        <w:rPr>
          <w:b/>
          <w:bCs/>
          <w:color w:val="222222"/>
        </w:rPr>
        <w:t>10</w:t>
      </w:r>
      <w:r w:rsidRPr="00116C37">
        <w:rPr>
          <w:b/>
          <w:bCs/>
          <w:color w:val="222222"/>
        </w:rPr>
        <w:t>/2</w:t>
      </w:r>
      <w:r w:rsidR="00276330" w:rsidRPr="00116C37">
        <w:rPr>
          <w:b/>
          <w:bCs/>
          <w:color w:val="222222"/>
        </w:rPr>
        <w:t>2</w:t>
      </w:r>
    </w:p>
    <w:p w14:paraId="102F8989" w14:textId="77777777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0ABC07D1" w14:textId="0D4B5474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1A64FA">
        <w:t>2</w:t>
      </w:r>
      <w:r w:rsidRPr="00116C37">
        <w:t>/</w:t>
      </w:r>
      <w:r w:rsidR="001A64FA">
        <w:t>3</w:t>
      </w:r>
      <w:r w:rsidRPr="00116C37">
        <w:t>/2</w:t>
      </w:r>
      <w:r w:rsidR="00276330" w:rsidRPr="00116C37">
        <w:t>2</w:t>
      </w:r>
    </w:p>
    <w:p w14:paraId="4DE75ACE" w14:textId="1D449F2C" w:rsidR="00BA7327" w:rsidRDefault="00AE5074" w:rsidP="001A64FA">
      <w:pPr>
        <w:pStyle w:val="gmail-msonospacing"/>
        <w:spacing w:before="0" w:beforeAutospacing="0" w:after="0" w:afterAutospacing="0"/>
      </w:pPr>
      <w:r w:rsidRPr="00116C37">
        <w:t xml:space="preserve">3. Communications and </w:t>
      </w:r>
      <w:r w:rsidR="00C57696" w:rsidRPr="00116C37">
        <w:t>Announcements</w:t>
      </w:r>
      <w:r w:rsidRPr="00116C37">
        <w:t>:</w:t>
      </w:r>
    </w:p>
    <w:p w14:paraId="10D3C245" w14:textId="26EEB9F9" w:rsidR="00700212" w:rsidRDefault="00DD435D" w:rsidP="001A64FA">
      <w:pPr>
        <w:pStyle w:val="gmail-msonospacing"/>
        <w:spacing w:before="0" w:beforeAutospacing="0" w:after="0" w:afterAutospacing="0"/>
      </w:pPr>
      <w:r>
        <w:tab/>
        <w:t>-APM 337 Update</w:t>
      </w:r>
    </w:p>
    <w:p w14:paraId="4956364D" w14:textId="20483AEF" w:rsidR="00610083" w:rsidRDefault="000E02FC" w:rsidP="001A64FA">
      <w:pPr>
        <w:pStyle w:val="gmail-msonospacing"/>
        <w:spacing w:before="0" w:beforeAutospacing="0" w:after="0" w:afterAutospacing="0"/>
      </w:pPr>
      <w:r>
        <w:t xml:space="preserve">4. </w:t>
      </w:r>
      <w:r w:rsidR="00DD435D">
        <w:t xml:space="preserve">NEW BUISNESS: </w:t>
      </w:r>
      <w:r w:rsidR="00610083">
        <w:t>APM 237</w:t>
      </w:r>
      <w:r w:rsidR="00700212">
        <w:t xml:space="preserve"> </w:t>
      </w:r>
      <w:r w:rsidR="00610083">
        <w:t>(A</w:t>
      </w:r>
      <w:r w:rsidR="00610083" w:rsidRPr="000E02FC">
        <w:t xml:space="preserve">ccessible </w:t>
      </w:r>
      <w:r w:rsidR="00610083">
        <w:t>I</w:t>
      </w:r>
      <w:r w:rsidR="00610083" w:rsidRPr="000E02FC">
        <w:t xml:space="preserve">nstructional </w:t>
      </w:r>
      <w:r w:rsidR="00610083">
        <w:t>M</w:t>
      </w:r>
      <w:r w:rsidR="00610083" w:rsidRPr="000E02FC">
        <w:t>aterials</w:t>
      </w:r>
      <w:r w:rsidR="00610083">
        <w:t>)</w:t>
      </w:r>
    </w:p>
    <w:p w14:paraId="427E1BB7" w14:textId="007FD2D0" w:rsidR="00DD435D" w:rsidRDefault="00DD435D" w:rsidP="001A64FA">
      <w:pPr>
        <w:pStyle w:val="gmail-msonospacing"/>
        <w:spacing w:before="0" w:beforeAutospacing="0" w:after="0" w:afterAutospacing="0"/>
      </w:pPr>
      <w:r>
        <w:tab/>
        <w:t xml:space="preserve">-Placed on the agenda </w:t>
      </w:r>
    </w:p>
    <w:p w14:paraId="19DD846E" w14:textId="163B85D4" w:rsidR="000E02FC" w:rsidRDefault="000E02FC" w:rsidP="001A64FA">
      <w:pPr>
        <w:pStyle w:val="gmail-msonospacing"/>
        <w:spacing w:before="0" w:beforeAutospacing="0" w:after="0" w:afterAutospacing="0"/>
      </w:pPr>
      <w:r>
        <w:t xml:space="preserve">5. </w:t>
      </w:r>
      <w:r w:rsidR="00DD435D">
        <w:t xml:space="preserve">NEW BUISNESS: </w:t>
      </w:r>
      <w:r w:rsidR="00610083" w:rsidRPr="000E02FC">
        <w:t>AMP 624 (Accessibility</w:t>
      </w:r>
      <w:r w:rsidR="00610083">
        <w:t>)</w:t>
      </w:r>
    </w:p>
    <w:p w14:paraId="0489E512" w14:textId="4AD5E5AE" w:rsidR="00DD435D" w:rsidRDefault="00DD435D" w:rsidP="001A64FA">
      <w:pPr>
        <w:pStyle w:val="gmail-msonospacing"/>
        <w:spacing w:before="0" w:beforeAutospacing="0" w:after="0" w:afterAutospacing="0"/>
      </w:pPr>
      <w:r>
        <w:tab/>
        <w:t>-Placed on the agenda</w:t>
      </w:r>
    </w:p>
    <w:p w14:paraId="0AD9185C" w14:textId="02B004AA" w:rsidR="00DD435D" w:rsidRPr="00116C37" w:rsidRDefault="00DD435D" w:rsidP="001A64FA">
      <w:pPr>
        <w:pStyle w:val="gmail-msonospacing"/>
        <w:spacing w:before="0" w:beforeAutospacing="0" w:after="0" w:afterAutospacing="0"/>
      </w:pPr>
      <w:r>
        <w:tab/>
        <w:t>-First Reading</w:t>
      </w:r>
    </w:p>
    <w:p w14:paraId="4C2C794F" w14:textId="35AFA4FB" w:rsidR="001A64FA" w:rsidRDefault="000E02FC" w:rsidP="00780D66">
      <w:pPr>
        <w:pStyle w:val="gmail-msonospacing"/>
        <w:spacing w:before="0" w:beforeAutospacing="0" w:after="0" w:afterAutospacing="0"/>
        <w:rPr>
          <w:color w:val="222222"/>
        </w:rPr>
      </w:pPr>
      <w:r>
        <w:t>6</w:t>
      </w:r>
      <w:r w:rsidR="00C57696" w:rsidRPr="00116C37">
        <w:t xml:space="preserve">. </w:t>
      </w:r>
      <w:r w:rsidR="00A030A6">
        <w:t>APM</w:t>
      </w:r>
      <w:r w:rsidR="001A64FA">
        <w:t xml:space="preserve"> </w:t>
      </w:r>
      <w:r w:rsidR="00A030A6">
        <w:t>220 (</w:t>
      </w:r>
      <w:r w:rsidR="00780D66" w:rsidRPr="00116C37">
        <w:rPr>
          <w:color w:val="222222"/>
        </w:rPr>
        <w:t xml:space="preserve">Program </w:t>
      </w:r>
      <w:r w:rsidR="005012CB">
        <w:rPr>
          <w:color w:val="222222"/>
        </w:rPr>
        <w:t>R</w:t>
      </w:r>
      <w:r w:rsidR="00780D66" w:rsidRPr="00116C37">
        <w:rPr>
          <w:color w:val="222222"/>
        </w:rPr>
        <w:t>eview</w:t>
      </w:r>
      <w:r w:rsidR="00A030A6">
        <w:rPr>
          <w:color w:val="222222"/>
        </w:rPr>
        <w:t>)</w:t>
      </w:r>
      <w:r w:rsidR="00780D66" w:rsidRPr="00116C37">
        <w:rPr>
          <w:color w:val="222222"/>
        </w:rPr>
        <w:t xml:space="preserve"> Draft</w:t>
      </w:r>
    </w:p>
    <w:p w14:paraId="2E590602" w14:textId="48718624" w:rsidR="00DD435D" w:rsidRDefault="00DD435D" w:rsidP="00780D66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ab/>
        <w:t>-Second Reading</w:t>
      </w:r>
    </w:p>
    <w:p w14:paraId="550023E3" w14:textId="367BF400" w:rsidR="001A64FA" w:rsidRDefault="00E45544" w:rsidP="001A64FA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ab/>
      </w:r>
      <w:r w:rsidR="001A64FA">
        <w:rPr>
          <w:color w:val="222222"/>
        </w:rPr>
        <w:t>-</w:t>
      </w:r>
      <w:hyperlink r:id="rId6" w:history="1">
        <w:r w:rsidR="001A64FA" w:rsidRPr="00C629FF">
          <w:rPr>
            <w:rStyle w:val="Hyperlink"/>
          </w:rPr>
          <w:t>https://www.fresnostate.edu/academics/documents/reviewpoliciesandprocedures.pdf</w:t>
        </w:r>
        <w:r w:rsidR="001A64FA" w:rsidRPr="00BD0D61">
          <w:rPr>
            <w:rStyle w:val="Hyperlink"/>
          </w:rPr>
          <w:t>S</w:t>
        </w:r>
      </w:hyperlink>
    </w:p>
    <w:p w14:paraId="57C9F007" w14:textId="4C4C766C" w:rsidR="001A64FA" w:rsidRDefault="001A64FA" w:rsidP="001A64FA">
      <w:pPr>
        <w:pStyle w:val="gmail-msonospacing"/>
        <w:spacing w:before="0" w:beforeAutospacing="0" w:after="0" w:afterAutospacing="0"/>
        <w:ind w:firstLine="720"/>
        <w:rPr>
          <w:color w:val="222222"/>
        </w:rPr>
      </w:pPr>
      <w:r>
        <w:rPr>
          <w:color w:val="222222"/>
        </w:rPr>
        <w:t>-Consider sending a</w:t>
      </w:r>
      <w:r w:rsidR="00BD0D61" w:rsidRPr="00BD0D61">
        <w:rPr>
          <w:color w:val="222222"/>
        </w:rPr>
        <w:t xml:space="preserve"> </w:t>
      </w:r>
      <w:r>
        <w:rPr>
          <w:color w:val="222222"/>
        </w:rPr>
        <w:t>m</w:t>
      </w:r>
      <w:r w:rsidR="00BD0D61" w:rsidRPr="00BD0D61">
        <w:rPr>
          <w:color w:val="222222"/>
        </w:rPr>
        <w:t xml:space="preserve">emo to Prog </w:t>
      </w:r>
      <w:r>
        <w:rPr>
          <w:color w:val="222222"/>
        </w:rPr>
        <w:t>R</w:t>
      </w:r>
      <w:r w:rsidR="00BD0D61" w:rsidRPr="00BD0D61">
        <w:rPr>
          <w:color w:val="222222"/>
        </w:rPr>
        <w:t>evie</w:t>
      </w:r>
      <w:r w:rsidR="00BD0D61">
        <w:rPr>
          <w:color w:val="222222"/>
        </w:rPr>
        <w:t>w</w:t>
      </w:r>
      <w:r w:rsidR="00BD0D61" w:rsidRPr="00BD0D61">
        <w:rPr>
          <w:color w:val="222222"/>
        </w:rPr>
        <w:t xml:space="preserve"> to consider t</w:t>
      </w:r>
      <w:r w:rsidR="00BD0D61">
        <w:rPr>
          <w:color w:val="222222"/>
        </w:rPr>
        <w:t>h</w:t>
      </w:r>
      <w:r w:rsidR="00BD0D61" w:rsidRPr="00BD0D61">
        <w:rPr>
          <w:color w:val="222222"/>
        </w:rPr>
        <w:t>e manual, does it need</w:t>
      </w:r>
      <w:r>
        <w:rPr>
          <w:color w:val="222222"/>
        </w:rPr>
        <w:t xml:space="preserve"> </w:t>
      </w:r>
    </w:p>
    <w:p w14:paraId="76CFD59D" w14:textId="4C46F374" w:rsidR="00BD0D61" w:rsidRDefault="00BD0D61" w:rsidP="001A64FA">
      <w:pPr>
        <w:pStyle w:val="gmail-msonospacing"/>
        <w:spacing w:before="0" w:beforeAutospacing="0" w:after="0" w:afterAutospacing="0"/>
        <w:ind w:firstLine="720"/>
        <w:rPr>
          <w:color w:val="222222"/>
        </w:rPr>
      </w:pPr>
      <w:r w:rsidRPr="00BD0D61">
        <w:rPr>
          <w:color w:val="222222"/>
        </w:rPr>
        <w:t>updating?</w:t>
      </w:r>
    </w:p>
    <w:p w14:paraId="189545CB" w14:textId="2C67DF95" w:rsidR="001A64FA" w:rsidRDefault="001A64FA" w:rsidP="001A64FA">
      <w:pPr>
        <w:pStyle w:val="gmail-msonospacing"/>
        <w:spacing w:before="0" w:beforeAutospacing="0" w:after="0" w:afterAutospacing="0"/>
        <w:ind w:firstLine="720"/>
        <w:rPr>
          <w:color w:val="222222"/>
        </w:rPr>
      </w:pPr>
      <w:r>
        <w:rPr>
          <w:color w:val="222222"/>
        </w:rPr>
        <w:t xml:space="preserve">-Do we need to clarify this is the domain of the Dean of UG as we did with the syllabus </w:t>
      </w:r>
    </w:p>
    <w:p w14:paraId="5100DEA8" w14:textId="45E6A82C" w:rsidR="00BD0D61" w:rsidRDefault="001A64FA" w:rsidP="001A64FA">
      <w:pPr>
        <w:pStyle w:val="gmail-msonospacing"/>
        <w:spacing w:before="0" w:beforeAutospacing="0" w:after="0" w:afterAutospacing="0"/>
        <w:ind w:firstLine="720"/>
        <w:rPr>
          <w:color w:val="222222"/>
        </w:rPr>
      </w:pPr>
      <w:r>
        <w:rPr>
          <w:color w:val="222222"/>
        </w:rPr>
        <w:t>template?</w:t>
      </w:r>
    </w:p>
    <w:p w14:paraId="3CCE6884" w14:textId="286F15E2" w:rsidR="00F005A6" w:rsidRDefault="00F005A6" w:rsidP="001A64FA">
      <w:pPr>
        <w:pStyle w:val="gmail-msonospacing"/>
        <w:spacing w:before="0" w:beforeAutospacing="0" w:after="0" w:afterAutospacing="0"/>
        <w:ind w:firstLine="720"/>
        <w:rPr>
          <w:color w:val="222222"/>
        </w:rPr>
      </w:pPr>
    </w:p>
    <w:p w14:paraId="4A7C6B6B" w14:textId="77777777" w:rsidR="00DD435D" w:rsidRPr="00DD435D" w:rsidRDefault="00DD435D" w:rsidP="00DD435D">
      <w:pPr>
        <w:pStyle w:val="NoSpacing"/>
        <w:rPr>
          <w:color w:val="222222"/>
        </w:rPr>
      </w:pPr>
      <w:r w:rsidRPr="00DD435D">
        <w:rPr>
          <w:color w:val="222222"/>
        </w:rPr>
        <w:t>Adjourn 3:15</w:t>
      </w:r>
    </w:p>
    <w:p w14:paraId="2231D199" w14:textId="77777777" w:rsidR="00DD435D" w:rsidRPr="00DD435D" w:rsidRDefault="00DD435D" w:rsidP="00DD435D">
      <w:pPr>
        <w:pStyle w:val="NoSpacing"/>
        <w:rPr>
          <w:color w:val="222222"/>
        </w:rPr>
      </w:pPr>
    </w:p>
    <w:p w14:paraId="515DEA54" w14:textId="6C42995F" w:rsidR="00DD435D" w:rsidRDefault="00DD435D" w:rsidP="00DD435D">
      <w:pPr>
        <w:pStyle w:val="NoSpacing"/>
        <w:rPr>
          <w:color w:val="222222"/>
        </w:rPr>
      </w:pPr>
      <w:r w:rsidRPr="00DD435D">
        <w:rPr>
          <w:color w:val="222222"/>
        </w:rPr>
        <w:t>Outstanding</w:t>
      </w:r>
    </w:p>
    <w:p w14:paraId="084EA08B" w14:textId="77777777" w:rsidR="00DD435D" w:rsidRDefault="00DD435D" w:rsidP="00780D66">
      <w:pPr>
        <w:pStyle w:val="NoSpacing"/>
        <w:rPr>
          <w:color w:val="222222"/>
        </w:rPr>
      </w:pPr>
    </w:p>
    <w:p w14:paraId="152C452D" w14:textId="1678D945" w:rsidR="00780D66" w:rsidRDefault="007E3C6B" w:rsidP="00780D66">
      <w:pPr>
        <w:pStyle w:val="NoSpacing"/>
        <w:rPr>
          <w:color w:val="222222"/>
        </w:rPr>
      </w:pPr>
      <w:r>
        <w:rPr>
          <w:color w:val="222222"/>
        </w:rPr>
        <w:t>7</w:t>
      </w:r>
      <w:r w:rsidR="00780D66">
        <w:rPr>
          <w:color w:val="222222"/>
        </w:rPr>
        <w:t xml:space="preserve">. </w:t>
      </w:r>
      <w:r w:rsidR="00780D66" w:rsidRPr="00116C37">
        <w:rPr>
          <w:color w:val="222222"/>
        </w:rPr>
        <w:t>APM 203 (Special Majors)</w:t>
      </w:r>
    </w:p>
    <w:p w14:paraId="398426B7" w14:textId="514B83AB" w:rsidR="00666613" w:rsidRPr="00116C37" w:rsidRDefault="00666613" w:rsidP="00780D66">
      <w:pPr>
        <w:pStyle w:val="NoSpacing"/>
        <w:rPr>
          <w:color w:val="222222"/>
        </w:rPr>
      </w:pPr>
      <w:r>
        <w:rPr>
          <w:color w:val="222222"/>
        </w:rPr>
        <w:tab/>
        <w:t>Create modified redline copy</w:t>
      </w:r>
    </w:p>
    <w:p w14:paraId="5E668525" w14:textId="20D77765" w:rsidR="00780D66" w:rsidRPr="00116C37" w:rsidRDefault="007E3C6B" w:rsidP="00780D66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>8</w:t>
      </w:r>
      <w:r w:rsidR="00780D66">
        <w:rPr>
          <w:color w:val="222222"/>
        </w:rPr>
        <w:t xml:space="preserve">. </w:t>
      </w:r>
      <w:r w:rsidR="00780D66" w:rsidRPr="00116C37">
        <w:t>AMP 206 (Technology-mediated Courses)</w:t>
      </w:r>
    </w:p>
    <w:p w14:paraId="18CFBF20" w14:textId="736E45EE" w:rsidR="00BF6129" w:rsidRPr="00116C37" w:rsidRDefault="00780D66" w:rsidP="001A64FA">
      <w:pPr>
        <w:pStyle w:val="gmail-msonospacing"/>
        <w:spacing w:before="0" w:beforeAutospacing="0" w:after="0" w:afterAutospacing="0"/>
        <w:ind w:left="720"/>
      </w:pPr>
      <w:r w:rsidRPr="00116C37">
        <w:t xml:space="preserve">It was suggested that </w:t>
      </w:r>
      <w:r w:rsidR="00666613">
        <w:t xml:space="preserve">the </w:t>
      </w:r>
      <w:r w:rsidRPr="00116C37">
        <w:t xml:space="preserve">Chair draft a “probationary” model of the course approval process for </w:t>
      </w:r>
      <w:r>
        <w:t xml:space="preserve">the </w:t>
      </w:r>
      <w:r w:rsidRPr="00116C37">
        <w:t>committee to consider at a future meeting.</w:t>
      </w:r>
    </w:p>
    <w:p w14:paraId="2F0E10EB" w14:textId="43938610" w:rsidR="000B392F" w:rsidRDefault="001407D1" w:rsidP="005B6D26">
      <w:pPr>
        <w:pStyle w:val="gmail-msonospacing"/>
        <w:spacing w:before="0" w:beforeAutospacing="0" w:after="0" w:afterAutospacing="0"/>
      </w:pPr>
      <w:r>
        <w:t>9. APM 237 (A</w:t>
      </w:r>
      <w:r w:rsidRPr="000E02FC">
        <w:t xml:space="preserve">ccessible </w:t>
      </w:r>
      <w:r>
        <w:t>I</w:t>
      </w:r>
      <w:r w:rsidRPr="000E02FC">
        <w:t xml:space="preserve">nstructional </w:t>
      </w:r>
      <w:r>
        <w:t>M</w:t>
      </w:r>
      <w:r w:rsidRPr="000E02FC">
        <w:t>aterials</w:t>
      </w:r>
      <w:r>
        <w:t xml:space="preserve">) </w:t>
      </w:r>
    </w:p>
    <w:p w14:paraId="3450F94A" w14:textId="77777777" w:rsidR="00E14B38" w:rsidRPr="00116C37" w:rsidRDefault="00E14B38" w:rsidP="00E14B38">
      <w:pPr>
        <w:pStyle w:val="NoSpacing"/>
        <w:rPr>
          <w:color w:val="222222"/>
        </w:rPr>
      </w:pPr>
    </w:p>
    <w:sectPr w:rsidR="00E14B38" w:rsidRPr="00116C37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93"/>
    <w:rsid w:val="000026B1"/>
    <w:rsid w:val="000038D0"/>
    <w:rsid w:val="000039CF"/>
    <w:rsid w:val="00005155"/>
    <w:rsid w:val="000068AE"/>
    <w:rsid w:val="00006B37"/>
    <w:rsid w:val="00007470"/>
    <w:rsid w:val="0001030B"/>
    <w:rsid w:val="0001185C"/>
    <w:rsid w:val="00016EBD"/>
    <w:rsid w:val="00017A1C"/>
    <w:rsid w:val="00020269"/>
    <w:rsid w:val="00022D1B"/>
    <w:rsid w:val="00025920"/>
    <w:rsid w:val="00027714"/>
    <w:rsid w:val="00032CD0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F2D32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07D1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C27DC"/>
    <w:rsid w:val="001C6F7F"/>
    <w:rsid w:val="001D06D1"/>
    <w:rsid w:val="001D4843"/>
    <w:rsid w:val="001D6E54"/>
    <w:rsid w:val="001E1C54"/>
    <w:rsid w:val="001E5DCF"/>
    <w:rsid w:val="001E7BBB"/>
    <w:rsid w:val="001F40DE"/>
    <w:rsid w:val="002004C3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49A6"/>
    <w:rsid w:val="002C01EA"/>
    <w:rsid w:val="002D3128"/>
    <w:rsid w:val="002D3930"/>
    <w:rsid w:val="002D3D83"/>
    <w:rsid w:val="002E095B"/>
    <w:rsid w:val="002E0AE2"/>
    <w:rsid w:val="002E711D"/>
    <w:rsid w:val="002E76D5"/>
    <w:rsid w:val="002F06E0"/>
    <w:rsid w:val="002F5DA5"/>
    <w:rsid w:val="002F65B8"/>
    <w:rsid w:val="002F7AD9"/>
    <w:rsid w:val="00300277"/>
    <w:rsid w:val="00301514"/>
    <w:rsid w:val="0030534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5292A"/>
    <w:rsid w:val="00356393"/>
    <w:rsid w:val="0035732F"/>
    <w:rsid w:val="00363B29"/>
    <w:rsid w:val="003672D7"/>
    <w:rsid w:val="00370558"/>
    <w:rsid w:val="00375F9B"/>
    <w:rsid w:val="003829C0"/>
    <w:rsid w:val="003831B6"/>
    <w:rsid w:val="00386784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6432"/>
    <w:rsid w:val="004066A7"/>
    <w:rsid w:val="004145AD"/>
    <w:rsid w:val="00416C65"/>
    <w:rsid w:val="00417455"/>
    <w:rsid w:val="00432F78"/>
    <w:rsid w:val="00433B60"/>
    <w:rsid w:val="00440BBE"/>
    <w:rsid w:val="00440BFF"/>
    <w:rsid w:val="00441D26"/>
    <w:rsid w:val="00443FAD"/>
    <w:rsid w:val="004468B5"/>
    <w:rsid w:val="004509B6"/>
    <w:rsid w:val="00453060"/>
    <w:rsid w:val="00453D98"/>
    <w:rsid w:val="00456AD6"/>
    <w:rsid w:val="004634F9"/>
    <w:rsid w:val="00464EE2"/>
    <w:rsid w:val="004661E6"/>
    <w:rsid w:val="004701A6"/>
    <w:rsid w:val="00470CB3"/>
    <w:rsid w:val="00470D05"/>
    <w:rsid w:val="004714D4"/>
    <w:rsid w:val="00477BAB"/>
    <w:rsid w:val="00482738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E75BD"/>
    <w:rsid w:val="004F21F9"/>
    <w:rsid w:val="004F4F51"/>
    <w:rsid w:val="005012CB"/>
    <w:rsid w:val="00503A5C"/>
    <w:rsid w:val="00503F3B"/>
    <w:rsid w:val="005061BF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2673"/>
    <w:rsid w:val="00566565"/>
    <w:rsid w:val="00573337"/>
    <w:rsid w:val="005767F5"/>
    <w:rsid w:val="00587581"/>
    <w:rsid w:val="005942EA"/>
    <w:rsid w:val="00597FF8"/>
    <w:rsid w:val="005A0E90"/>
    <w:rsid w:val="005A3191"/>
    <w:rsid w:val="005A4A44"/>
    <w:rsid w:val="005A4B1F"/>
    <w:rsid w:val="005A5379"/>
    <w:rsid w:val="005B6D26"/>
    <w:rsid w:val="005B7B6D"/>
    <w:rsid w:val="005D012C"/>
    <w:rsid w:val="005D0606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FA6"/>
    <w:rsid w:val="006220BD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C6B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62946"/>
    <w:rsid w:val="00873060"/>
    <w:rsid w:val="0087655B"/>
    <w:rsid w:val="008773AD"/>
    <w:rsid w:val="00880B07"/>
    <w:rsid w:val="0088272F"/>
    <w:rsid w:val="00883EDD"/>
    <w:rsid w:val="0089337B"/>
    <w:rsid w:val="008A3552"/>
    <w:rsid w:val="008B728B"/>
    <w:rsid w:val="008C130D"/>
    <w:rsid w:val="008C303C"/>
    <w:rsid w:val="008C3615"/>
    <w:rsid w:val="008C55F6"/>
    <w:rsid w:val="008C6576"/>
    <w:rsid w:val="008D163F"/>
    <w:rsid w:val="008D4CCE"/>
    <w:rsid w:val="008D4D28"/>
    <w:rsid w:val="008D503B"/>
    <w:rsid w:val="008D67E2"/>
    <w:rsid w:val="008D6E76"/>
    <w:rsid w:val="008E2807"/>
    <w:rsid w:val="008E3AC6"/>
    <w:rsid w:val="008E7B81"/>
    <w:rsid w:val="008F7568"/>
    <w:rsid w:val="00911003"/>
    <w:rsid w:val="009145CA"/>
    <w:rsid w:val="00915938"/>
    <w:rsid w:val="009271AF"/>
    <w:rsid w:val="00930C0E"/>
    <w:rsid w:val="009335A5"/>
    <w:rsid w:val="009369BA"/>
    <w:rsid w:val="00943351"/>
    <w:rsid w:val="0094346F"/>
    <w:rsid w:val="009434F1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A7B61"/>
    <w:rsid w:val="009B245F"/>
    <w:rsid w:val="009B3118"/>
    <w:rsid w:val="009B32CD"/>
    <w:rsid w:val="009B4F3E"/>
    <w:rsid w:val="009B6FF3"/>
    <w:rsid w:val="009B7C71"/>
    <w:rsid w:val="009C05C7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20AE9"/>
    <w:rsid w:val="00A24B49"/>
    <w:rsid w:val="00A40382"/>
    <w:rsid w:val="00A40E70"/>
    <w:rsid w:val="00A56F83"/>
    <w:rsid w:val="00A654A5"/>
    <w:rsid w:val="00A87DCF"/>
    <w:rsid w:val="00A93444"/>
    <w:rsid w:val="00A93716"/>
    <w:rsid w:val="00A945A4"/>
    <w:rsid w:val="00AB1550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1FF"/>
    <w:rsid w:val="00AF6E12"/>
    <w:rsid w:val="00B06ECC"/>
    <w:rsid w:val="00B27F7C"/>
    <w:rsid w:val="00B3010A"/>
    <w:rsid w:val="00B30FD7"/>
    <w:rsid w:val="00B31160"/>
    <w:rsid w:val="00B320EC"/>
    <w:rsid w:val="00B4416D"/>
    <w:rsid w:val="00B565D1"/>
    <w:rsid w:val="00B70FBF"/>
    <w:rsid w:val="00B74BDD"/>
    <w:rsid w:val="00B77F77"/>
    <w:rsid w:val="00B81AC6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468A"/>
    <w:rsid w:val="00BE0700"/>
    <w:rsid w:val="00BE0F5F"/>
    <w:rsid w:val="00BE29DA"/>
    <w:rsid w:val="00BE4077"/>
    <w:rsid w:val="00BE6087"/>
    <w:rsid w:val="00BF6129"/>
    <w:rsid w:val="00C04A3E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A27D8"/>
    <w:rsid w:val="00CA37E1"/>
    <w:rsid w:val="00CA7E16"/>
    <w:rsid w:val="00CB1910"/>
    <w:rsid w:val="00CB79F2"/>
    <w:rsid w:val="00CC1FF1"/>
    <w:rsid w:val="00CC5176"/>
    <w:rsid w:val="00CE0026"/>
    <w:rsid w:val="00CE2CA0"/>
    <w:rsid w:val="00CF1D2D"/>
    <w:rsid w:val="00D0138A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7FA1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575D"/>
    <w:rsid w:val="00DD7BEF"/>
    <w:rsid w:val="00DE02FF"/>
    <w:rsid w:val="00DE3B2F"/>
    <w:rsid w:val="00DE63FA"/>
    <w:rsid w:val="00DE7046"/>
    <w:rsid w:val="00DF1750"/>
    <w:rsid w:val="00E02AC2"/>
    <w:rsid w:val="00E03A7F"/>
    <w:rsid w:val="00E05A34"/>
    <w:rsid w:val="00E07E13"/>
    <w:rsid w:val="00E103D4"/>
    <w:rsid w:val="00E11105"/>
    <w:rsid w:val="00E14B38"/>
    <w:rsid w:val="00E22E06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453B"/>
    <w:rsid w:val="00ED484E"/>
    <w:rsid w:val="00ED6D2E"/>
    <w:rsid w:val="00EE36A5"/>
    <w:rsid w:val="00EE6C87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5F2B"/>
    <w:rsid w:val="00F56367"/>
    <w:rsid w:val="00F570F1"/>
    <w:rsid w:val="00F61129"/>
    <w:rsid w:val="00F65832"/>
    <w:rsid w:val="00F73E12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snostate.edu/academics/documents/reviewpoliciesandprocedures.pdf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9F902-0FD3-C74C-9861-186D4B5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Venita Baker</cp:lastModifiedBy>
  <cp:revision>2</cp:revision>
  <dcterms:created xsi:type="dcterms:W3CDTF">2022-02-14T15:52:00Z</dcterms:created>
  <dcterms:modified xsi:type="dcterms:W3CDTF">2022-02-14T15:52:00Z</dcterms:modified>
</cp:coreProperties>
</file>